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0A708328" w:rsidR="00A57A68" w:rsidRPr="00F97B44" w:rsidRDefault="00A57A68" w:rsidP="008B50BA">
      <w:pPr>
        <w:pStyle w:val="FFLMainHeader"/>
        <w:rPr>
          <w:b/>
          <w:u w:val="none"/>
        </w:rPr>
      </w:pPr>
      <w:bookmarkStart w:id="0" w:name="_GoBack"/>
      <w:bookmarkEnd w:id="0"/>
    </w:p>
    <w:p w14:paraId="0D9B97FF" w14:textId="1985D18E" w:rsidR="008B50BA" w:rsidRDefault="00F31620" w:rsidP="008B50BA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What do I </w:t>
      </w:r>
      <w:r w:rsidRPr="00F31620">
        <w:rPr>
          <w:b/>
        </w:rPr>
        <w:t>k</w:t>
      </w:r>
      <w:r>
        <w:rPr>
          <w:b/>
          <w:u w:val="none"/>
        </w:rPr>
        <w:t xml:space="preserve">now, what do I </w:t>
      </w:r>
      <w:r w:rsidRPr="00F31620">
        <w:rPr>
          <w:b/>
        </w:rPr>
        <w:t>w</w:t>
      </w:r>
      <w:r>
        <w:rPr>
          <w:b/>
          <w:u w:val="none"/>
        </w:rPr>
        <w:t xml:space="preserve">ant to know, what have I </w:t>
      </w:r>
      <w:r w:rsidRPr="00F31620">
        <w:rPr>
          <w:b/>
        </w:rPr>
        <w:t>l</w:t>
      </w:r>
      <w:r>
        <w:rPr>
          <w:b/>
          <w:u w:val="none"/>
        </w:rPr>
        <w:t>earned?</w:t>
      </w:r>
    </w:p>
    <w:p w14:paraId="33531E63" w14:textId="77777777" w:rsidR="007475E2" w:rsidRDefault="007475E2" w:rsidP="008B50BA">
      <w:pPr>
        <w:pStyle w:val="FFLMainHeader"/>
        <w:rPr>
          <w:b/>
          <w:sz w:val="24"/>
          <w:szCs w:val="24"/>
          <w:u w:val="none"/>
        </w:rPr>
      </w:pPr>
    </w:p>
    <w:p w14:paraId="768C51B5" w14:textId="1F8458E5" w:rsidR="00F31620" w:rsidRDefault="00F31620" w:rsidP="008B50BA">
      <w:pPr>
        <w:pStyle w:val="FFLMainHeader"/>
        <w:rPr>
          <w:color w:val="auto"/>
          <w:sz w:val="24"/>
          <w:szCs w:val="24"/>
          <w:u w:val="none"/>
        </w:rPr>
      </w:pPr>
      <w:r w:rsidRPr="00F31620">
        <w:rPr>
          <w:color w:val="auto"/>
          <w:sz w:val="24"/>
          <w:szCs w:val="24"/>
          <w:u w:val="none"/>
        </w:rPr>
        <w:t xml:space="preserve">Topic: </w:t>
      </w:r>
    </w:p>
    <w:p w14:paraId="750927E4" w14:textId="77777777" w:rsidR="00F31620" w:rsidRPr="00F31620" w:rsidRDefault="00F31620" w:rsidP="008B50BA">
      <w:pPr>
        <w:pStyle w:val="FFLMainHeader"/>
        <w:rPr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9"/>
        <w:gridCol w:w="4859"/>
        <w:gridCol w:w="4854"/>
      </w:tblGrid>
      <w:tr w:rsidR="00F31620" w14:paraId="1627E9F7" w14:textId="77777777" w:rsidTr="00F31620">
        <w:tc>
          <w:tcPr>
            <w:tcW w:w="4929" w:type="dxa"/>
          </w:tcPr>
          <w:p w14:paraId="56B0AD37" w14:textId="7B4C4C83" w:rsidR="00F31620" w:rsidRPr="00F31620" w:rsidRDefault="00F31620" w:rsidP="00F31620">
            <w:pPr>
              <w:pStyle w:val="FFLMainHeader"/>
              <w:jc w:val="center"/>
              <w:rPr>
                <w:b/>
                <w:sz w:val="24"/>
                <w:szCs w:val="24"/>
                <w:u w:val="none"/>
              </w:rPr>
            </w:pPr>
            <w:r w:rsidRPr="00F31620">
              <w:rPr>
                <w:b/>
                <w:color w:val="auto"/>
                <w:sz w:val="24"/>
                <w:szCs w:val="24"/>
                <w:u w:val="none"/>
              </w:rPr>
              <w:t>K</w:t>
            </w:r>
          </w:p>
        </w:tc>
        <w:tc>
          <w:tcPr>
            <w:tcW w:w="4929" w:type="dxa"/>
          </w:tcPr>
          <w:p w14:paraId="52F1F814" w14:textId="39DB42F9" w:rsidR="00F31620" w:rsidRPr="00F31620" w:rsidRDefault="00F31620" w:rsidP="00F31620">
            <w:pPr>
              <w:pStyle w:val="FFLMainHeader"/>
              <w:jc w:val="center"/>
              <w:rPr>
                <w:b/>
                <w:sz w:val="24"/>
                <w:szCs w:val="24"/>
                <w:u w:val="none"/>
              </w:rPr>
            </w:pPr>
            <w:r w:rsidRPr="00F31620">
              <w:rPr>
                <w:b/>
                <w:color w:val="auto"/>
                <w:sz w:val="24"/>
                <w:szCs w:val="24"/>
                <w:u w:val="none"/>
              </w:rPr>
              <w:t>W</w:t>
            </w:r>
          </w:p>
        </w:tc>
        <w:tc>
          <w:tcPr>
            <w:tcW w:w="4930" w:type="dxa"/>
          </w:tcPr>
          <w:p w14:paraId="27C6F168" w14:textId="3D848022" w:rsidR="00F31620" w:rsidRPr="00F31620" w:rsidRDefault="00F31620" w:rsidP="00F31620">
            <w:pPr>
              <w:pStyle w:val="FFLMainHeader"/>
              <w:jc w:val="center"/>
              <w:rPr>
                <w:b/>
                <w:color w:val="auto"/>
                <w:sz w:val="24"/>
                <w:szCs w:val="24"/>
                <w:u w:val="none"/>
              </w:rPr>
            </w:pPr>
            <w:r>
              <w:rPr>
                <w:b/>
                <w:color w:val="auto"/>
                <w:sz w:val="24"/>
                <w:szCs w:val="24"/>
                <w:u w:val="none"/>
              </w:rPr>
              <w:t>L</w:t>
            </w:r>
          </w:p>
        </w:tc>
      </w:tr>
      <w:tr w:rsidR="00F31620" w14:paraId="268C0AA1" w14:textId="77777777" w:rsidTr="00F31620">
        <w:tc>
          <w:tcPr>
            <w:tcW w:w="4929" w:type="dxa"/>
          </w:tcPr>
          <w:p w14:paraId="144771A4" w14:textId="78676A50" w:rsidR="00F31620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  <w:r w:rsidRPr="007475E2">
              <w:rPr>
                <w:b/>
                <w:color w:val="auto"/>
                <w:sz w:val="24"/>
                <w:szCs w:val="24"/>
                <w:u w:val="none"/>
              </w:rPr>
              <w:t>What I know</w:t>
            </w:r>
          </w:p>
        </w:tc>
        <w:tc>
          <w:tcPr>
            <w:tcW w:w="4929" w:type="dxa"/>
          </w:tcPr>
          <w:p w14:paraId="13DF49F1" w14:textId="3E81245B" w:rsidR="00F31620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  <w:r w:rsidRPr="007475E2">
              <w:rPr>
                <w:b/>
                <w:color w:val="auto"/>
                <w:sz w:val="24"/>
                <w:szCs w:val="24"/>
                <w:u w:val="none"/>
              </w:rPr>
              <w:t>What I want to know - questions</w:t>
            </w:r>
          </w:p>
        </w:tc>
        <w:tc>
          <w:tcPr>
            <w:tcW w:w="4930" w:type="dxa"/>
          </w:tcPr>
          <w:p w14:paraId="78246037" w14:textId="73D396B6" w:rsidR="00F31620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  <w:r w:rsidRPr="007475E2">
              <w:rPr>
                <w:b/>
                <w:color w:val="auto"/>
                <w:sz w:val="24"/>
                <w:szCs w:val="24"/>
                <w:u w:val="none"/>
              </w:rPr>
              <w:t>What I have learned</w:t>
            </w:r>
          </w:p>
        </w:tc>
      </w:tr>
      <w:tr w:rsidR="007475E2" w14:paraId="0AEDED74" w14:textId="77777777" w:rsidTr="00F31620">
        <w:tc>
          <w:tcPr>
            <w:tcW w:w="4929" w:type="dxa"/>
          </w:tcPr>
          <w:p w14:paraId="7AEA0139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287521B4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2801A1E7" w14:textId="7E3DEB34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29" w:type="dxa"/>
          </w:tcPr>
          <w:p w14:paraId="61ACDEA7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30" w:type="dxa"/>
          </w:tcPr>
          <w:p w14:paraId="3FE68E4D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7475E2" w14:paraId="5BC60216" w14:textId="77777777" w:rsidTr="00F31620">
        <w:tc>
          <w:tcPr>
            <w:tcW w:w="4929" w:type="dxa"/>
          </w:tcPr>
          <w:p w14:paraId="13204D0B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61E31091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77D96B2A" w14:textId="59385A0A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29" w:type="dxa"/>
          </w:tcPr>
          <w:p w14:paraId="6AF11F12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30" w:type="dxa"/>
          </w:tcPr>
          <w:p w14:paraId="3F41D646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7475E2" w14:paraId="7FC4642D" w14:textId="77777777" w:rsidTr="00F31620">
        <w:tc>
          <w:tcPr>
            <w:tcW w:w="4929" w:type="dxa"/>
          </w:tcPr>
          <w:p w14:paraId="476680FA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300B57C9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2AA79094" w14:textId="426ECF16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29" w:type="dxa"/>
          </w:tcPr>
          <w:p w14:paraId="796235A9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30" w:type="dxa"/>
          </w:tcPr>
          <w:p w14:paraId="47B18191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7475E2" w14:paraId="37ECBCF5" w14:textId="77777777" w:rsidTr="00F31620">
        <w:tc>
          <w:tcPr>
            <w:tcW w:w="4929" w:type="dxa"/>
          </w:tcPr>
          <w:p w14:paraId="4848FE06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212536B2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0AA9C06E" w14:textId="33460B1D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29" w:type="dxa"/>
          </w:tcPr>
          <w:p w14:paraId="2D47F582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30" w:type="dxa"/>
          </w:tcPr>
          <w:p w14:paraId="3CA242E2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7475E2" w14:paraId="6D92CFD2" w14:textId="77777777" w:rsidTr="00F31620">
        <w:tc>
          <w:tcPr>
            <w:tcW w:w="4929" w:type="dxa"/>
          </w:tcPr>
          <w:p w14:paraId="6BAE2674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6C2F37AE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592AF945" w14:textId="13061A64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29" w:type="dxa"/>
          </w:tcPr>
          <w:p w14:paraId="60A9B93C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30" w:type="dxa"/>
          </w:tcPr>
          <w:p w14:paraId="6A342596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7475E2" w14:paraId="58EA48AA" w14:textId="77777777" w:rsidTr="00F31620">
        <w:tc>
          <w:tcPr>
            <w:tcW w:w="4929" w:type="dxa"/>
          </w:tcPr>
          <w:p w14:paraId="2662BAEE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07BEBF63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462B4568" w14:textId="4A7BBAEC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29" w:type="dxa"/>
          </w:tcPr>
          <w:p w14:paraId="051279CE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30" w:type="dxa"/>
          </w:tcPr>
          <w:p w14:paraId="30D79134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7475E2" w14:paraId="5650A1AA" w14:textId="77777777" w:rsidTr="00F31620">
        <w:tc>
          <w:tcPr>
            <w:tcW w:w="4929" w:type="dxa"/>
          </w:tcPr>
          <w:p w14:paraId="76940C71" w14:textId="53757028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776EB3BC" w14:textId="77777777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  <w:p w14:paraId="1369514E" w14:textId="685A9E10" w:rsid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29" w:type="dxa"/>
          </w:tcPr>
          <w:p w14:paraId="4A60C8F2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930" w:type="dxa"/>
          </w:tcPr>
          <w:p w14:paraId="7E09BACF" w14:textId="77777777" w:rsidR="007475E2" w:rsidRPr="007475E2" w:rsidRDefault="007475E2" w:rsidP="008B50BA">
            <w:pPr>
              <w:pStyle w:val="FFLMainHead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14:paraId="5428E9BC" w14:textId="5A9384CD" w:rsidR="00A95315" w:rsidRPr="00E948F5" w:rsidRDefault="00A95315" w:rsidP="00A95315">
      <w:pPr>
        <w:rPr>
          <w:rFonts w:ascii="Arial" w:hAnsi="Arial" w:cs="Arial"/>
        </w:rPr>
      </w:pPr>
    </w:p>
    <w:sectPr w:rsidR="00A95315" w:rsidRPr="00E948F5" w:rsidSect="00415DC4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B707D0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F97F7C4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475E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0F97F7C4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475E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75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93574F9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7475E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793574F9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7475E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0F3453"/>
    <w:rsid w:val="00110773"/>
    <w:rsid w:val="00131A46"/>
    <w:rsid w:val="00152448"/>
    <w:rsid w:val="00181AE5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17AFB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507CA"/>
    <w:rsid w:val="006B68C2"/>
    <w:rsid w:val="006E3227"/>
    <w:rsid w:val="007475E2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74329"/>
    <w:rsid w:val="009D20D6"/>
    <w:rsid w:val="009D604B"/>
    <w:rsid w:val="009E0714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A071F"/>
    <w:rsid w:val="00BB3E56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31620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C9A85-4305-4F91-86D9-BF4EFD0C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EF6A0-4DE4-43C9-B373-6E0A9E6B41E9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ad97cfe-a968-427f-b02b-893e6ba0355a"/>
    <ds:schemaRef ds:uri="c53071f4-7f44-43fd-895c-8e7b6a3746b0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62FAB4-CB89-49D0-B064-6B18105EF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634CA-874F-4325-8995-5FDBD6A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4-24T11:50:00Z</dcterms:created>
  <dcterms:modified xsi:type="dcterms:W3CDTF">2020-04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